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AD" w:rsidRDefault="00D003AD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8.04.2022г. №47</w:t>
      </w:r>
    </w:p>
    <w:p w:rsidR="00D003AD" w:rsidRPr="00BD1D75" w:rsidRDefault="00D003AD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1D7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03AD" w:rsidRPr="00BD1D75" w:rsidRDefault="00D003AD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СЕЛЬСКОЕ ПОСЕЛЕНИЕ</w:t>
      </w:r>
      <w:r>
        <w:rPr>
          <w:rFonts w:ascii="Arial" w:hAnsi="Arial" w:cs="Arial"/>
          <w:b/>
          <w:sz w:val="32"/>
          <w:szCs w:val="32"/>
        </w:rPr>
        <w:br/>
        <w:t>УСОЛЬСКИЙ МУНИЦИПАЛЬНЫЙ РАЙОН</w:t>
      </w:r>
      <w:r>
        <w:rPr>
          <w:rFonts w:ascii="Arial" w:hAnsi="Arial" w:cs="Arial"/>
          <w:b/>
          <w:sz w:val="32"/>
          <w:szCs w:val="32"/>
        </w:rPr>
        <w:br/>
        <w:t>ИРКУТСКОЙ ОБЛАСТИ</w:t>
      </w:r>
    </w:p>
    <w:p w:rsidR="00D003AD" w:rsidRPr="00BD1D75" w:rsidRDefault="00D003AD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1D75">
        <w:rPr>
          <w:rFonts w:ascii="Arial" w:hAnsi="Arial" w:cs="Arial"/>
          <w:b/>
          <w:sz w:val="32"/>
          <w:szCs w:val="32"/>
        </w:rPr>
        <w:t>АДМИНИСТРАЦИЯ</w:t>
      </w:r>
    </w:p>
    <w:p w:rsidR="00D003AD" w:rsidRPr="00BD1D75" w:rsidRDefault="00D003AD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984033" w:rsidRPr="00D121D1" w:rsidRDefault="00984033" w:rsidP="00B7461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lang w:eastAsia="x-none"/>
        </w:rPr>
        <w:t>О ВНЕСЕНИИ ИЗМЕНЕНИЙ В ПОСТАНОВЛЕНИЕ АДМИНИСТРАЦИИ ОТ 07.11.2018 г. №109 «</w:t>
      </w:r>
      <w:r w:rsidRPr="00D121D1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ОБ УТВЕРЖДЕНИИ 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РЕЕСТРА ПЛОЩАДОК ТКО НА </w:t>
      </w:r>
      <w:r w:rsidRPr="00D121D1">
        <w:rPr>
          <w:rFonts w:ascii="Arial" w:eastAsia="Times New Roman" w:hAnsi="Arial" w:cs="Arial"/>
          <w:b/>
          <w:color w:val="000000"/>
          <w:sz w:val="32"/>
          <w:szCs w:val="32"/>
        </w:rPr>
        <w:t xml:space="preserve">ТЕРРИТОРИИ </w:t>
      </w:r>
      <w:r>
        <w:rPr>
          <w:rFonts w:ascii="Arial" w:eastAsia="Times New Roman" w:hAnsi="Arial" w:cs="Arial"/>
          <w:b/>
          <w:sz w:val="32"/>
          <w:szCs w:val="32"/>
        </w:rPr>
        <w:t xml:space="preserve">СЕЛЬСКОГО ПОСЕЛЕНИЯ </w:t>
      </w:r>
      <w:r w:rsidRPr="00D121D1">
        <w:rPr>
          <w:rFonts w:ascii="Arial" w:eastAsia="Times New Roman" w:hAnsi="Arial" w:cs="Arial"/>
          <w:b/>
          <w:sz w:val="32"/>
          <w:szCs w:val="32"/>
        </w:rPr>
        <w:t>РАЗДОЛЬИНСКОГО МУНИЦИПАЛЬНОГО ОБРАЗОВАНИЯ</w:t>
      </w:r>
      <w:r>
        <w:rPr>
          <w:rFonts w:ascii="Arial" w:eastAsia="Times New Roman" w:hAnsi="Arial" w:cs="Arial"/>
          <w:b/>
          <w:sz w:val="32"/>
          <w:szCs w:val="32"/>
        </w:rPr>
        <w:t>»</w:t>
      </w:r>
    </w:p>
    <w:p w:rsidR="00984033" w:rsidRDefault="00984033" w:rsidP="00984033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426" w:right="1" w:hanging="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7104" w:rsidRPr="00E27104" w:rsidRDefault="00984033" w:rsidP="00E27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104">
        <w:rPr>
          <w:rFonts w:ascii="Arial" w:eastAsia="Times New Roman" w:hAnsi="Arial" w:cs="Arial"/>
          <w:sz w:val="24"/>
          <w:szCs w:val="24"/>
        </w:rPr>
        <w:t xml:space="preserve">В целях обеспечения экологического и санитарно-эпидемиологического благополучия населения на территории Раздольинского муниципального образования, в соответствии со ст. 14 Федерального закона от 06.10.2003 г. № 131-ФЗ «Об общих принципах организации местного самоуправления в Российской Федерации», ст. 8, 13 Федерального закона от 24.06.1998 г. № 89- ФЗ «Об отходах производства и потребления», ст.6 </w:t>
      </w:r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а </w:t>
      </w:r>
      <w:proofErr w:type="spellStart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ольинского</w:t>
      </w:r>
      <w:proofErr w:type="spellEnd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ольского</w:t>
      </w:r>
      <w:proofErr w:type="spellEnd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ркутской области, администрация </w:t>
      </w:r>
      <w:proofErr w:type="spellStart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ольинского</w:t>
      </w:r>
      <w:proofErr w:type="spellEnd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ольского</w:t>
      </w:r>
      <w:proofErr w:type="spellEnd"/>
      <w:r w:rsidR="00E27104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ркутской области</w:t>
      </w:r>
    </w:p>
    <w:p w:rsidR="00984033" w:rsidRPr="00D077E8" w:rsidRDefault="00984033" w:rsidP="00E271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</w:t>
      </w: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984033" w:rsidRPr="00E27104" w:rsidRDefault="00984033" w:rsidP="00E271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710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21D33" w:rsidRPr="00E2710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27104">
        <w:rPr>
          <w:rFonts w:ascii="Arial" w:eastAsia="Times New Roman" w:hAnsi="Arial" w:cs="Arial"/>
          <w:sz w:val="24"/>
          <w:szCs w:val="24"/>
          <w:lang w:eastAsia="ru-RU"/>
        </w:rPr>
        <w:t>нести в постановление администрации от 07.11.2018г. №109 «Об утверждении реестра площадок ТКО на территории сельского поселения Раздольинского муниципального образования», следующие изменения:</w:t>
      </w:r>
    </w:p>
    <w:p w:rsidR="002E6299" w:rsidRPr="00E27104" w:rsidRDefault="00984033" w:rsidP="00E27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10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2E6299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именовании </w:t>
      </w:r>
      <w:r w:rsidR="00903505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 w:rsidR="002E6299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алее по тексту слова </w:t>
      </w:r>
      <w:r w:rsidR="002E6299" w:rsidRPr="002E6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сельского поселения </w:t>
      </w:r>
      <w:proofErr w:type="spellStart"/>
      <w:r w:rsidR="002E6299" w:rsidRPr="002E6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ольинского</w:t>
      </w:r>
      <w:proofErr w:type="spellEnd"/>
      <w:r w:rsidR="002E6299" w:rsidRPr="002E6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», заменить</w:t>
      </w:r>
      <w:r w:rsidR="002E6299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E6299" w:rsidRPr="002E6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ми «</w:t>
      </w:r>
      <w:proofErr w:type="spellStart"/>
      <w:r w:rsidR="002E6299" w:rsidRPr="002E6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ольинского</w:t>
      </w:r>
      <w:proofErr w:type="spellEnd"/>
      <w:r w:rsidR="002E6299" w:rsidRPr="002E6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2E6299" w:rsidRPr="002E6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ольского</w:t>
      </w:r>
      <w:proofErr w:type="spellEnd"/>
      <w:r w:rsidR="002E6299" w:rsidRPr="002E6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</w:t>
      </w:r>
      <w:r w:rsidR="002E6299"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E6299" w:rsidRPr="002E6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 Иркутской области».</w:t>
      </w:r>
    </w:p>
    <w:p w:rsidR="00984033" w:rsidRPr="00E27104" w:rsidRDefault="002E6299" w:rsidP="00E27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984033" w:rsidRPr="00E27104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  <w:r w:rsidR="00E2710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84033" w:rsidRPr="00E27104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984033" w:rsidRPr="00E27104">
        <w:rPr>
          <w:rFonts w:ascii="Arial" w:hAnsi="Arial" w:cs="Arial"/>
          <w:sz w:val="24"/>
          <w:szCs w:val="24"/>
        </w:rPr>
        <w:t xml:space="preserve">еестр площадок </w:t>
      </w:r>
      <w:r w:rsidR="00984033" w:rsidRPr="00E27104">
        <w:rPr>
          <w:rFonts w:ascii="Arial" w:eastAsia="Times New Roman" w:hAnsi="Arial" w:cs="Arial"/>
          <w:sz w:val="24"/>
          <w:szCs w:val="24"/>
          <w:lang w:eastAsia="ru-RU"/>
        </w:rPr>
        <w:t>твердых коммунальных отходов</w:t>
      </w:r>
      <w:r w:rsidR="00984033" w:rsidRPr="00E27104">
        <w:rPr>
          <w:rFonts w:ascii="Arial" w:hAnsi="Arial" w:cs="Arial"/>
          <w:sz w:val="24"/>
          <w:szCs w:val="24"/>
        </w:rPr>
        <w:t xml:space="preserve"> </w:t>
      </w:r>
      <w:r w:rsidR="00E27104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Pr="00E27104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="00984033" w:rsidRPr="00E271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27104" w:rsidRPr="00E27104" w:rsidRDefault="00E27104" w:rsidP="00E27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710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84033" w:rsidRPr="00E2710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убликовать настоящее постановление в периодическом печатном издании, разместить в информационно-телекоммуникационной сети «Интернет» на официальном сайте администрации </w:t>
      </w:r>
      <w:proofErr w:type="spellStart"/>
      <w:r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ольинского</w:t>
      </w:r>
      <w:proofErr w:type="spellEnd"/>
      <w:r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ольского</w:t>
      </w:r>
      <w:proofErr w:type="spellEnd"/>
      <w:r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ркутской области по адресу: </w:t>
      </w:r>
      <w:proofErr w:type="spellStart"/>
      <w:r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</w:t>
      </w:r>
      <w:proofErr w:type="spellEnd"/>
      <w:r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//раздолье-</w:t>
      </w:r>
      <w:proofErr w:type="spellStart"/>
      <w:r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.рф</w:t>
      </w:r>
      <w:proofErr w:type="spellEnd"/>
      <w:r w:rsidRPr="00E27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.</w:t>
      </w:r>
    </w:p>
    <w:p w:rsidR="00984033" w:rsidRPr="00E27104" w:rsidRDefault="00E27104" w:rsidP="00E271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E27104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984033" w:rsidRPr="00E27104">
        <w:rPr>
          <w:rFonts w:ascii="Arial" w:eastAsia="Times New Roman" w:hAnsi="Arial" w:cs="Arial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984033" w:rsidRDefault="00984033" w:rsidP="00E27104">
      <w:pPr>
        <w:tabs>
          <w:tab w:val="left" w:pos="1665"/>
        </w:tabs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267D" w:rsidRDefault="00F0267D" w:rsidP="00E27104">
      <w:pPr>
        <w:tabs>
          <w:tab w:val="left" w:pos="1665"/>
        </w:tabs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033" w:rsidRDefault="00271646" w:rsidP="00E27104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984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7104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="00E271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403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E27104" w:rsidRDefault="00E27104" w:rsidP="00E27104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984033" w:rsidRDefault="00E27104" w:rsidP="00E27104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98403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proofErr w:type="spellStart"/>
      <w:r w:rsidR="00271646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984033" w:rsidRDefault="00984033" w:rsidP="00984033"/>
    <w:p w:rsidR="00984033" w:rsidRDefault="00984033" w:rsidP="00984033">
      <w:pPr>
        <w:spacing w:after="0" w:line="240" w:lineRule="auto"/>
        <w:jc w:val="right"/>
        <w:sectPr w:rsidR="00984033" w:rsidSect="006237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4033" w:rsidRDefault="00984033" w:rsidP="00984033">
      <w:pPr>
        <w:spacing w:after="0" w:line="240" w:lineRule="auto"/>
        <w:jc w:val="right"/>
      </w:pPr>
      <w:r>
        <w:lastRenderedPageBreak/>
        <w:t>Приложение №1</w:t>
      </w:r>
    </w:p>
    <w:p w:rsidR="00984033" w:rsidRDefault="00984033" w:rsidP="00984033">
      <w:pPr>
        <w:spacing w:after="0" w:line="240" w:lineRule="auto"/>
        <w:jc w:val="right"/>
      </w:pPr>
      <w:r>
        <w:t xml:space="preserve">к постановлению </w:t>
      </w:r>
      <w:r w:rsidR="00EE3E47">
        <w:t xml:space="preserve">от </w:t>
      </w:r>
      <w:r>
        <w:t>«</w:t>
      </w:r>
      <w:r w:rsidR="00A41A1E">
        <w:t>28</w:t>
      </w:r>
      <w:r w:rsidRPr="00826349">
        <w:t xml:space="preserve">» </w:t>
      </w:r>
      <w:r w:rsidR="00A41A1E">
        <w:t>апреля</w:t>
      </w:r>
      <w:r>
        <w:t xml:space="preserve"> 20</w:t>
      </w:r>
      <w:r w:rsidR="00A41A1E">
        <w:t>22</w:t>
      </w:r>
      <w:r>
        <w:t xml:space="preserve"> г. №</w:t>
      </w:r>
      <w:r w:rsidR="008B7566">
        <w:t>4</w:t>
      </w:r>
      <w:r w:rsidR="00A41A1E">
        <w:t>7</w:t>
      </w:r>
    </w:p>
    <w:p w:rsidR="00984033" w:rsidRDefault="00984033" w:rsidP="00984033">
      <w:pPr>
        <w:spacing w:after="0"/>
        <w:jc w:val="right"/>
      </w:pPr>
    </w:p>
    <w:p w:rsidR="00984033" w:rsidRDefault="00984033" w:rsidP="00984033">
      <w:pPr>
        <w:spacing w:after="0"/>
        <w:jc w:val="center"/>
      </w:pPr>
      <w:r>
        <w:t>Реестр мест (площадок) накопления твердых коммунальных отходов, расположенных на территории Раздольинского муниципального образования</w:t>
      </w:r>
    </w:p>
    <w:p w:rsidR="00984033" w:rsidRDefault="00984033" w:rsidP="00984033">
      <w:pPr>
        <w:spacing w:after="0"/>
        <w:jc w:val="center"/>
      </w:pPr>
    </w:p>
    <w:tbl>
      <w:tblPr>
        <w:tblStyle w:val="a3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730"/>
        <w:gridCol w:w="738"/>
        <w:gridCol w:w="1985"/>
        <w:gridCol w:w="1134"/>
        <w:gridCol w:w="850"/>
        <w:gridCol w:w="992"/>
        <w:gridCol w:w="850"/>
        <w:gridCol w:w="1134"/>
        <w:gridCol w:w="2239"/>
        <w:gridCol w:w="1559"/>
        <w:gridCol w:w="1134"/>
      </w:tblGrid>
      <w:tr w:rsidR="00984033" w:rsidRPr="00D907F1" w:rsidTr="00AD65CE">
        <w:tc>
          <w:tcPr>
            <w:tcW w:w="568" w:type="dxa"/>
            <w:vMerge w:val="restart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709" w:type="dxa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53" w:type="dxa"/>
            <w:gridSpan w:val="3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960" w:type="dxa"/>
            <w:gridSpan w:val="5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239" w:type="dxa"/>
            <w:vMerge w:val="restart"/>
            <w:textDirection w:val="tbRl"/>
          </w:tcPr>
          <w:p w:rsidR="00984033" w:rsidRPr="00D907F1" w:rsidRDefault="00984033" w:rsidP="0062371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анные о собственниках мест (площадок) накопления ТКО</w:t>
            </w:r>
          </w:p>
          <w:p w:rsidR="00984033" w:rsidRPr="00D907F1" w:rsidRDefault="00984033" w:rsidP="0062371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(для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юр.лиц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полное наименование, номер ЕГРЮЛ, фактический адрес</w:t>
            </w:r>
          </w:p>
          <w:p w:rsidR="00984033" w:rsidRPr="00D907F1" w:rsidRDefault="00984033" w:rsidP="0062371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Для ИП ФИО, ОГРН, адрес регистрации по месту жительства</w:t>
            </w:r>
          </w:p>
          <w:p w:rsidR="00984033" w:rsidRPr="00D907F1" w:rsidRDefault="00984033" w:rsidP="0062371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Для физ. лиц </w:t>
            </w:r>
            <w:proofErr w:type="gramStart"/>
            <w:r w:rsidRPr="00D907F1">
              <w:rPr>
                <w:rFonts w:ascii="Courier New" w:hAnsi="Courier New" w:cs="Courier New"/>
                <w:sz w:val="20"/>
                <w:szCs w:val="20"/>
              </w:rPr>
              <w:t>–  ФИО</w:t>
            </w:r>
            <w:proofErr w:type="gram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, серия, номер, дата выдачи паспорта и иного документа, адрес регистрации, к/телефон.) </w:t>
            </w:r>
          </w:p>
        </w:tc>
        <w:tc>
          <w:tcPr>
            <w:tcW w:w="1559" w:type="dxa"/>
            <w:vMerge w:val="restart"/>
            <w:textDirection w:val="tbRl"/>
          </w:tcPr>
          <w:p w:rsidR="00984033" w:rsidRPr="00D907F1" w:rsidRDefault="00984033" w:rsidP="00623719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1134" w:type="dxa"/>
            <w:vMerge w:val="restart"/>
            <w:textDirection w:val="tbRl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58D2">
              <w:rPr>
                <w:rFonts w:ascii="Courier New" w:hAnsi="Courier New" w:cs="Courier New"/>
                <w:sz w:val="20"/>
                <w:szCs w:val="20"/>
              </w:rPr>
              <w:t xml:space="preserve">Дата и номер решения о включении (отказе) сведений о месте 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984033" w:rsidRPr="00D907F1" w:rsidTr="00AD65CE">
        <w:trPr>
          <w:trHeight w:val="555"/>
        </w:trPr>
        <w:tc>
          <w:tcPr>
            <w:tcW w:w="568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30" w:type="dxa"/>
            <w:vMerge w:val="restart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738" w:type="dxa"/>
            <w:vMerge w:val="restart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а размещения мест (площадок)накопления ТКО</w:t>
            </w:r>
          </w:p>
        </w:tc>
        <w:tc>
          <w:tcPr>
            <w:tcW w:w="1985" w:type="dxa"/>
            <w:vMerge w:val="restart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1134" w:type="dxa"/>
            <w:vMerge w:val="restart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используемом п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>окрыти</w:t>
            </w: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лощадь м2</w:t>
            </w:r>
          </w:p>
        </w:tc>
        <w:tc>
          <w:tcPr>
            <w:tcW w:w="2976" w:type="dxa"/>
            <w:gridSpan w:val="3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Кол-во контейнеров (бункеров) с указанием объема</w:t>
            </w:r>
          </w:p>
        </w:tc>
        <w:tc>
          <w:tcPr>
            <w:tcW w:w="2239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033" w:rsidRPr="00D907F1" w:rsidTr="00AD65CE">
        <w:trPr>
          <w:trHeight w:val="780"/>
        </w:trPr>
        <w:tc>
          <w:tcPr>
            <w:tcW w:w="568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Размещенные, шт.</w:t>
            </w:r>
          </w:p>
        </w:tc>
        <w:tc>
          <w:tcPr>
            <w:tcW w:w="850" w:type="dxa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Планируемые к размещению, шт.</w:t>
            </w:r>
          </w:p>
        </w:tc>
        <w:tc>
          <w:tcPr>
            <w:tcW w:w="1134" w:type="dxa"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Объем, м3</w:t>
            </w:r>
          </w:p>
        </w:tc>
        <w:tc>
          <w:tcPr>
            <w:tcW w:w="2239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4033" w:rsidRPr="00D907F1" w:rsidRDefault="00984033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1A1E" w:rsidRPr="00D907F1" w:rsidTr="00AD65CE">
        <w:trPr>
          <w:cantSplit/>
          <w:trHeight w:val="1496"/>
        </w:trPr>
        <w:tc>
          <w:tcPr>
            <w:tcW w:w="568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Восточн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1</w:t>
            </w:r>
          </w:p>
        </w:tc>
        <w:tc>
          <w:tcPr>
            <w:tcW w:w="1985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26'54,43"</w:t>
            </w:r>
          </w:p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E103°12'35,41"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/1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  <w:r>
              <w:rPr>
                <w:rFonts w:ascii="Courier New" w:hAnsi="Courier New" w:cs="Courier New"/>
                <w:sz w:val="20"/>
                <w:szCs w:val="20"/>
              </w:rPr>
              <w:t>/8</w:t>
            </w:r>
          </w:p>
        </w:tc>
        <w:tc>
          <w:tcPr>
            <w:tcW w:w="2239" w:type="dxa"/>
            <w:vMerge w:val="restart"/>
          </w:tcPr>
          <w:p w:rsidR="00A41A1E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proofErr w:type="spellStart"/>
            <w:r w:rsidRPr="00BA2725">
              <w:rPr>
                <w:rFonts w:ascii="Courier New" w:hAnsi="Courier New" w:cs="Courier New"/>
                <w:sz w:val="20"/>
                <w:szCs w:val="20"/>
              </w:rPr>
              <w:t>Раздольинского</w:t>
            </w:r>
            <w:proofErr w:type="spellEnd"/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оль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района Иркутской области</w:t>
            </w:r>
          </w:p>
          <w:p w:rsidR="00A41A1E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 1053819034334</w:t>
            </w:r>
          </w:p>
          <w:p w:rsidR="00A41A1E" w:rsidRPr="0061659F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л.Мира,2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ол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</w:t>
            </w:r>
          </w:p>
          <w:p w:rsidR="00A41A1E" w:rsidRPr="00BA2725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41A1E" w:rsidRDefault="00A41A1E" w:rsidP="00A41A1E"/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Default="00A41A1E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Pr="0061659F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D907F1" w:rsidTr="00AD65CE">
        <w:trPr>
          <w:cantSplit/>
          <w:trHeight w:val="1547"/>
        </w:trPr>
        <w:tc>
          <w:tcPr>
            <w:tcW w:w="568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р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дом с хозяйство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Пролетарска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, 43-2 </w:t>
            </w:r>
          </w:p>
        </w:tc>
        <w:tc>
          <w:tcPr>
            <w:tcW w:w="738" w:type="dxa"/>
          </w:tcPr>
          <w:p w:rsidR="00A41A1E" w:rsidRPr="00407E47" w:rsidRDefault="00A41A1E" w:rsidP="00623719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2</w:t>
            </w:r>
          </w:p>
        </w:tc>
        <w:tc>
          <w:tcPr>
            <w:tcW w:w="1985" w:type="dxa"/>
          </w:tcPr>
          <w:p w:rsidR="00A41A1E" w:rsidRPr="00407E47" w:rsidRDefault="00A41A1E" w:rsidP="00623719">
            <w:pPr>
              <w:tabs>
                <w:tab w:val="left" w:pos="1200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7'18,75"</w:t>
            </w:r>
          </w:p>
          <w:p w:rsidR="00A41A1E" w:rsidRPr="00407E47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2'11,90"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/1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  <w:r>
              <w:rPr>
                <w:rFonts w:ascii="Courier New" w:hAnsi="Courier New" w:cs="Courier New"/>
                <w:sz w:val="20"/>
                <w:szCs w:val="20"/>
              </w:rPr>
              <w:t>/8</w:t>
            </w:r>
          </w:p>
        </w:tc>
        <w:tc>
          <w:tcPr>
            <w:tcW w:w="2239" w:type="dxa"/>
            <w:vMerge/>
          </w:tcPr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Default="00A41A1E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623719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D907F1" w:rsidTr="00AD65CE">
        <w:trPr>
          <w:cantSplit/>
          <w:trHeight w:val="1554"/>
        </w:trPr>
        <w:tc>
          <w:tcPr>
            <w:tcW w:w="568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:rsidR="00A41A1E" w:rsidRPr="00407E47" w:rsidRDefault="00A41A1E" w:rsidP="00623719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3</w:t>
            </w:r>
          </w:p>
        </w:tc>
        <w:tc>
          <w:tcPr>
            <w:tcW w:w="1985" w:type="dxa"/>
          </w:tcPr>
          <w:p w:rsidR="00A41A1E" w:rsidRPr="00407E47" w:rsidRDefault="00A41A1E" w:rsidP="00623719">
            <w:pPr>
              <w:tabs>
                <w:tab w:val="left" w:pos="1200"/>
              </w:tabs>
              <w:spacing w:after="20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6'23,32"</w:t>
            </w:r>
          </w:p>
          <w:p w:rsidR="00A41A1E" w:rsidRPr="00407E47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2'20,42"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Default="00A41A1E" w:rsidP="00A61B96"/>
        </w:tc>
        <w:tc>
          <w:tcPr>
            <w:tcW w:w="1559" w:type="dxa"/>
          </w:tcPr>
          <w:p w:rsidR="00A41A1E" w:rsidRDefault="00A41A1E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623719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D907F1" w:rsidTr="00AD65CE">
        <w:trPr>
          <w:cantSplit/>
          <w:trHeight w:val="1523"/>
        </w:trPr>
        <w:tc>
          <w:tcPr>
            <w:tcW w:w="568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(напротив магазина «Горка») </w:t>
            </w:r>
          </w:p>
        </w:tc>
        <w:tc>
          <w:tcPr>
            <w:tcW w:w="738" w:type="dxa"/>
          </w:tcPr>
          <w:p w:rsidR="00A41A1E" w:rsidRPr="00407E47" w:rsidRDefault="00A41A1E" w:rsidP="00623719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4</w:t>
            </w:r>
          </w:p>
        </w:tc>
        <w:tc>
          <w:tcPr>
            <w:tcW w:w="1985" w:type="dxa"/>
          </w:tcPr>
          <w:p w:rsidR="00A41A1E" w:rsidRPr="00407E47" w:rsidRDefault="00A41A1E" w:rsidP="00623719">
            <w:pPr>
              <w:tabs>
                <w:tab w:val="left" w:pos="1200"/>
              </w:tabs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6'38,17"</w:t>
            </w:r>
          </w:p>
          <w:p w:rsidR="00A41A1E" w:rsidRPr="00407E47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1'18,86"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D65C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A41A1E">
              <w:rPr>
                <w:rFonts w:ascii="Courier New" w:hAnsi="Courier New" w:cs="Courier New"/>
                <w:sz w:val="20"/>
                <w:szCs w:val="20"/>
              </w:rPr>
              <w:t>/1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  <w:r>
              <w:rPr>
                <w:rFonts w:ascii="Courier New" w:hAnsi="Courier New" w:cs="Courier New"/>
                <w:sz w:val="20"/>
                <w:szCs w:val="20"/>
              </w:rPr>
              <w:t>/8</w:t>
            </w:r>
          </w:p>
        </w:tc>
        <w:tc>
          <w:tcPr>
            <w:tcW w:w="2239" w:type="dxa"/>
            <w:vMerge/>
          </w:tcPr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Default="00A41A1E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623719">
            <w:r w:rsidRPr="00A2600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D907F1" w:rsidTr="00AD65CE">
        <w:trPr>
          <w:cantSplit/>
          <w:trHeight w:val="1542"/>
        </w:trPr>
        <w:tc>
          <w:tcPr>
            <w:tcW w:w="568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ер.Таёжный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аёжн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5</w:t>
            </w:r>
          </w:p>
        </w:tc>
        <w:tc>
          <w:tcPr>
            <w:tcW w:w="1985" w:type="dxa"/>
          </w:tcPr>
          <w:p w:rsidR="00A41A1E" w:rsidRPr="00407E47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,44'95,73" E103°18'29,16"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D65C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Default="00A41A1E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623719">
            <w:r w:rsidRPr="00A2600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D907F1" w:rsidTr="00AD65CE">
        <w:trPr>
          <w:cantSplit/>
          <w:trHeight w:val="1562"/>
        </w:trPr>
        <w:tc>
          <w:tcPr>
            <w:tcW w:w="568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D65C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напротив,</w:t>
            </w:r>
            <w:r w:rsidR="00A41A1E" w:rsidRPr="00D907F1">
              <w:rPr>
                <w:rFonts w:ascii="Courier New" w:hAnsi="Courier New" w:cs="Courier New"/>
                <w:sz w:val="20"/>
                <w:szCs w:val="20"/>
              </w:rPr>
              <w:t xml:space="preserve"> хозяйства </w:t>
            </w:r>
            <w:proofErr w:type="spellStart"/>
            <w:r w:rsidR="00A41A1E" w:rsidRPr="00D907F1">
              <w:rPr>
                <w:rFonts w:ascii="Courier New" w:hAnsi="Courier New" w:cs="Courier New"/>
                <w:sz w:val="20"/>
                <w:szCs w:val="20"/>
              </w:rPr>
              <w:t>ул.Октябрьская</w:t>
            </w:r>
            <w:proofErr w:type="spellEnd"/>
            <w:r w:rsidR="00A41A1E" w:rsidRPr="00D907F1">
              <w:rPr>
                <w:rFonts w:ascii="Courier New" w:hAnsi="Courier New" w:cs="Courier New"/>
                <w:sz w:val="20"/>
                <w:szCs w:val="20"/>
              </w:rPr>
              <w:t>, 9-2</w:t>
            </w:r>
          </w:p>
        </w:tc>
        <w:tc>
          <w:tcPr>
            <w:tcW w:w="738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6</w:t>
            </w:r>
          </w:p>
        </w:tc>
        <w:tc>
          <w:tcPr>
            <w:tcW w:w="1985" w:type="dxa"/>
          </w:tcPr>
          <w:p w:rsidR="00A41A1E" w:rsidRPr="00407E47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44' 91,93" E103°19'50,02"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Default="00A41A1E" w:rsidP="00A61B96"/>
        </w:tc>
        <w:tc>
          <w:tcPr>
            <w:tcW w:w="1559" w:type="dxa"/>
          </w:tcPr>
          <w:p w:rsidR="00A41A1E" w:rsidRDefault="00A41A1E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623719">
            <w:r w:rsidRPr="009A4A47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D907F1" w:rsidTr="00AD65CE">
        <w:trPr>
          <w:cantSplit/>
          <w:trHeight w:val="1542"/>
        </w:trPr>
        <w:tc>
          <w:tcPr>
            <w:tcW w:w="568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Рабочая</w:t>
            </w:r>
            <w:proofErr w:type="spellEnd"/>
          </w:p>
        </w:tc>
        <w:tc>
          <w:tcPr>
            <w:tcW w:w="738" w:type="dxa"/>
          </w:tcPr>
          <w:p w:rsidR="00A41A1E" w:rsidRPr="00407E47" w:rsidRDefault="00A41A1E" w:rsidP="00623719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7</w:t>
            </w:r>
          </w:p>
        </w:tc>
        <w:tc>
          <w:tcPr>
            <w:tcW w:w="1985" w:type="dxa"/>
          </w:tcPr>
          <w:p w:rsidR="00A41A1E" w:rsidRPr="00407E47" w:rsidRDefault="00A41A1E" w:rsidP="00623719">
            <w:pPr>
              <w:tabs>
                <w:tab w:val="left" w:pos="1200"/>
              </w:tabs>
              <w:spacing w:after="20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19'34,19" E103°20'50,46"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D65C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Default="00A41A1E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623719">
            <w:r w:rsidRPr="009A4A47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D907F1" w:rsidTr="00AD65CE">
        <w:trPr>
          <w:cantSplit/>
          <w:trHeight w:val="1530"/>
        </w:trPr>
        <w:tc>
          <w:tcPr>
            <w:tcW w:w="568" w:type="dxa"/>
          </w:tcPr>
          <w:p w:rsidR="00A41A1E" w:rsidRPr="00D907F1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(за магазином №9)</w:t>
            </w:r>
          </w:p>
        </w:tc>
        <w:tc>
          <w:tcPr>
            <w:tcW w:w="738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8</w:t>
            </w:r>
          </w:p>
        </w:tc>
        <w:tc>
          <w:tcPr>
            <w:tcW w:w="1985" w:type="dxa"/>
          </w:tcPr>
          <w:p w:rsidR="00A41A1E" w:rsidRPr="00407E47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44'45,31" E103°19'79,62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Default="00A41A1E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623719">
            <w:r w:rsidRPr="009A4A47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D907F1" w:rsidTr="00AD65CE">
        <w:trPr>
          <w:cantSplit/>
          <w:trHeight w:val="1436"/>
        </w:trPr>
        <w:tc>
          <w:tcPr>
            <w:tcW w:w="568" w:type="dxa"/>
          </w:tcPr>
          <w:p w:rsidR="00A41A1E" w:rsidRPr="00D907F1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Трактовая</w:t>
            </w:r>
            <w:proofErr w:type="spellEnd"/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ул.Китойская</w:t>
            </w:r>
            <w:proofErr w:type="spellEnd"/>
          </w:p>
        </w:tc>
        <w:tc>
          <w:tcPr>
            <w:tcW w:w="738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№9</w:t>
            </w:r>
          </w:p>
        </w:tc>
        <w:tc>
          <w:tcPr>
            <w:tcW w:w="1985" w:type="dxa"/>
          </w:tcPr>
          <w:p w:rsidR="00A41A1E" w:rsidRPr="00407E47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N52°26`23,43" E103°11`50,51"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Default="00A41A1E" w:rsidP="00A61B96"/>
        </w:tc>
        <w:tc>
          <w:tcPr>
            <w:tcW w:w="1559" w:type="dxa"/>
          </w:tcPr>
          <w:p w:rsidR="00A41A1E" w:rsidRDefault="00A41A1E" w:rsidP="00623719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623719">
            <w:r w:rsidRPr="004146D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D907F1" w:rsidTr="00AD65CE">
        <w:trPr>
          <w:cantSplit/>
          <w:trHeight w:val="1134"/>
        </w:trPr>
        <w:tc>
          <w:tcPr>
            <w:tcW w:w="568" w:type="dxa"/>
          </w:tcPr>
          <w:p w:rsidR="00A41A1E" w:rsidRPr="00D907F1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.Борисова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>з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хозяйство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Дач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73</w:t>
            </w:r>
          </w:p>
        </w:tc>
        <w:tc>
          <w:tcPr>
            <w:tcW w:w="738" w:type="dxa"/>
          </w:tcPr>
          <w:p w:rsidR="00A41A1E" w:rsidRPr="00407E47" w:rsidRDefault="00A41A1E" w:rsidP="00623719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№10</w:t>
            </w:r>
          </w:p>
        </w:tc>
        <w:tc>
          <w:tcPr>
            <w:tcW w:w="1985" w:type="dxa"/>
          </w:tcPr>
          <w:p w:rsidR="00A41A1E" w:rsidRDefault="00A41A1E" w:rsidP="00623719">
            <w:pPr>
              <w:tabs>
                <w:tab w:val="left" w:pos="1200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N52°25'51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44</w:t>
            </w: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:rsidR="00A41A1E" w:rsidRPr="00407E47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E103°19'5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  <w:r w:rsidRPr="00407E47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A41A1E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  <w:p w:rsidR="00A41A1E" w:rsidRPr="00A61B96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41A1E" w:rsidRPr="00A61B96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41A1E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41A1E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41A1E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41A1E" w:rsidRPr="00A61B96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Pr="0061659F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623719">
            <w:r w:rsidRPr="004146D4">
              <w:rPr>
                <w:rFonts w:ascii="Courier New" w:hAnsi="Courier New" w:cs="Courier New"/>
                <w:sz w:val="20"/>
                <w:szCs w:val="20"/>
              </w:rPr>
              <w:t>Постановление №109 от 07.11.2018г.</w:t>
            </w:r>
          </w:p>
        </w:tc>
      </w:tr>
      <w:tr w:rsidR="00A41A1E" w:rsidRPr="00BA2725" w:rsidTr="00AD65CE">
        <w:trPr>
          <w:cantSplit/>
          <w:trHeight w:val="1546"/>
        </w:trPr>
        <w:tc>
          <w:tcPr>
            <w:tcW w:w="568" w:type="dxa"/>
          </w:tcPr>
          <w:p w:rsidR="00A41A1E" w:rsidRPr="00BA2725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709" w:type="dxa"/>
            <w:textDirection w:val="btLr"/>
          </w:tcPr>
          <w:p w:rsidR="00A41A1E" w:rsidRPr="00BA2725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A272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BA2725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л.Мира,25 </w:t>
            </w:r>
          </w:p>
        </w:tc>
        <w:tc>
          <w:tcPr>
            <w:tcW w:w="738" w:type="dxa"/>
          </w:tcPr>
          <w:p w:rsidR="00A41A1E" w:rsidRPr="00BA2725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№11</w:t>
            </w:r>
          </w:p>
        </w:tc>
        <w:tc>
          <w:tcPr>
            <w:tcW w:w="1985" w:type="dxa"/>
          </w:tcPr>
          <w:p w:rsidR="00A41A1E" w:rsidRPr="00BA2725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N52°26'41,99"</w:t>
            </w:r>
          </w:p>
          <w:p w:rsidR="00A41A1E" w:rsidRPr="00BA2725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</w:rPr>
              <w:t>E103°11'32,72"</w:t>
            </w:r>
          </w:p>
        </w:tc>
        <w:tc>
          <w:tcPr>
            <w:tcW w:w="1134" w:type="dxa"/>
          </w:tcPr>
          <w:p w:rsidR="00A41A1E" w:rsidRPr="00BA2725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BA2725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41A1E" w:rsidRPr="005F71B2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71B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41A1E" w:rsidRPr="005F71B2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BA2725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Pr="0061659F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, МКУК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доль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ЦКИСД» </w:t>
            </w:r>
          </w:p>
        </w:tc>
        <w:tc>
          <w:tcPr>
            <w:tcW w:w="1134" w:type="dxa"/>
          </w:tcPr>
          <w:p w:rsidR="00A41A1E" w:rsidRPr="0061659F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4.04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A41A1E" w:rsidRPr="00D907F1" w:rsidTr="00AD65CE">
        <w:trPr>
          <w:cantSplit/>
          <w:trHeight w:val="1134"/>
        </w:trPr>
        <w:tc>
          <w:tcPr>
            <w:tcW w:w="568" w:type="dxa"/>
          </w:tcPr>
          <w:p w:rsidR="00A41A1E" w:rsidRPr="00BA2725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  <w:textDirection w:val="btLr"/>
          </w:tcPr>
          <w:p w:rsidR="00A41A1E" w:rsidRPr="00BA2725" w:rsidRDefault="00A41A1E" w:rsidP="00623719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A272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BA2725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360 м. северо-западнее моста через </w:t>
            </w:r>
            <w:proofErr w:type="spellStart"/>
            <w:r w:rsidRPr="00BA2725">
              <w:rPr>
                <w:rFonts w:ascii="Courier New" w:hAnsi="Courier New" w:cs="Courier New"/>
                <w:sz w:val="20"/>
                <w:szCs w:val="20"/>
              </w:rPr>
              <w:t>р.Китой</w:t>
            </w:r>
            <w:proofErr w:type="spellEnd"/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(территория кладбища)</w:t>
            </w:r>
          </w:p>
        </w:tc>
        <w:tc>
          <w:tcPr>
            <w:tcW w:w="738" w:type="dxa"/>
          </w:tcPr>
          <w:p w:rsidR="00A41A1E" w:rsidRPr="00BA2725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№12</w:t>
            </w:r>
          </w:p>
        </w:tc>
        <w:tc>
          <w:tcPr>
            <w:tcW w:w="1985" w:type="dxa"/>
          </w:tcPr>
          <w:p w:rsidR="00A41A1E" w:rsidRPr="00BA2725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N52°26'27,50"</w:t>
            </w:r>
          </w:p>
          <w:p w:rsidR="00A41A1E" w:rsidRPr="00BA2725" w:rsidRDefault="00A41A1E" w:rsidP="006237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eastAsia="Times New Roman" w:hAnsi="Courier New" w:cs="Courier New"/>
                <w:sz w:val="20"/>
                <w:szCs w:val="20"/>
              </w:rPr>
              <w:t>E103°11'05,37"</w:t>
            </w:r>
          </w:p>
        </w:tc>
        <w:tc>
          <w:tcPr>
            <w:tcW w:w="1134" w:type="dxa"/>
          </w:tcPr>
          <w:p w:rsidR="00A41A1E" w:rsidRPr="00BA2725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BA2725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41A1E" w:rsidRPr="005F71B2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41A1E" w:rsidRPr="005F71B2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BA2725" w:rsidRDefault="00A41A1E" w:rsidP="006237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Pr="00BA2725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Pr="00BA2725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Территория кладбища</w:t>
            </w:r>
          </w:p>
        </w:tc>
        <w:tc>
          <w:tcPr>
            <w:tcW w:w="1134" w:type="dxa"/>
          </w:tcPr>
          <w:p w:rsidR="00A41A1E" w:rsidRPr="00BA2725" w:rsidRDefault="00A41A1E" w:rsidP="00623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4.04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A41A1E" w:rsidRPr="00D907F1" w:rsidTr="00AD65CE">
        <w:trPr>
          <w:cantSplit/>
          <w:trHeight w:val="1134"/>
        </w:trPr>
        <w:tc>
          <w:tcPr>
            <w:tcW w:w="568" w:type="dxa"/>
          </w:tcPr>
          <w:p w:rsidR="00A41A1E" w:rsidRPr="00BA2725" w:rsidRDefault="00A41A1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709" w:type="dxa"/>
            <w:textDirection w:val="btLr"/>
          </w:tcPr>
          <w:p w:rsidR="00A41A1E" w:rsidRPr="00B33622" w:rsidRDefault="00A41A1E" w:rsidP="008B756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Октябрьский</w:t>
            </w:r>
            <w:proofErr w:type="spellEnd"/>
          </w:p>
        </w:tc>
        <w:tc>
          <w:tcPr>
            <w:tcW w:w="1730" w:type="dxa"/>
          </w:tcPr>
          <w:p w:rsidR="00A41A1E" w:rsidRPr="00B33622" w:rsidRDefault="00A41A1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за Домом Культуры расположенного по адресу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Октябр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л.Октябрьская,34)</w:t>
            </w:r>
          </w:p>
        </w:tc>
        <w:tc>
          <w:tcPr>
            <w:tcW w:w="738" w:type="dxa"/>
          </w:tcPr>
          <w:p w:rsidR="00A41A1E" w:rsidRPr="00B33622" w:rsidRDefault="00A41A1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13</w:t>
            </w:r>
          </w:p>
        </w:tc>
        <w:tc>
          <w:tcPr>
            <w:tcW w:w="1985" w:type="dxa"/>
          </w:tcPr>
          <w:p w:rsidR="00A41A1E" w:rsidRPr="00B33622" w:rsidRDefault="00A41A1E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A41A1E" w:rsidRPr="00B33622" w:rsidRDefault="00A41A1E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8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8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A41A1E" w:rsidRDefault="00A41A1E" w:rsidP="008B756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B33622" w:rsidRDefault="00A41A1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A41A1E" w:rsidRPr="00B33622" w:rsidRDefault="00A41A1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/1</w:t>
            </w:r>
          </w:p>
        </w:tc>
        <w:tc>
          <w:tcPr>
            <w:tcW w:w="850" w:type="dxa"/>
          </w:tcPr>
          <w:p w:rsidR="00A41A1E" w:rsidRPr="00B33622" w:rsidRDefault="00A41A1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B33622" w:rsidRDefault="00A41A1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/8</w:t>
            </w:r>
          </w:p>
        </w:tc>
        <w:tc>
          <w:tcPr>
            <w:tcW w:w="2239" w:type="dxa"/>
            <w:vMerge/>
          </w:tcPr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Pr="0061659F" w:rsidRDefault="00A41A1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8B7566"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6.08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A41A1E" w:rsidRPr="00D907F1" w:rsidTr="00AD65CE">
        <w:trPr>
          <w:cantSplit/>
          <w:trHeight w:val="1510"/>
        </w:trPr>
        <w:tc>
          <w:tcPr>
            <w:tcW w:w="568" w:type="dxa"/>
          </w:tcPr>
          <w:p w:rsidR="00A41A1E" w:rsidRDefault="00A41A1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709" w:type="dxa"/>
            <w:textDirection w:val="btLr"/>
          </w:tcPr>
          <w:p w:rsidR="00A41A1E" w:rsidRPr="00B33622" w:rsidRDefault="00A41A1E" w:rsidP="008B756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.Борисова</w:t>
            </w:r>
            <w:proofErr w:type="spellEnd"/>
          </w:p>
        </w:tc>
        <w:tc>
          <w:tcPr>
            <w:tcW w:w="1730" w:type="dxa"/>
          </w:tcPr>
          <w:p w:rsidR="00A41A1E" w:rsidRPr="00B33622" w:rsidRDefault="00A41A1E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Степ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в 55 м. от автомобильной дороги Тельма-Раздолье)</w:t>
            </w:r>
          </w:p>
        </w:tc>
        <w:tc>
          <w:tcPr>
            <w:tcW w:w="738" w:type="dxa"/>
          </w:tcPr>
          <w:p w:rsidR="00A41A1E" w:rsidRPr="00B33622" w:rsidRDefault="00A41A1E" w:rsidP="002863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14</w:t>
            </w:r>
          </w:p>
        </w:tc>
        <w:tc>
          <w:tcPr>
            <w:tcW w:w="1985" w:type="dxa"/>
          </w:tcPr>
          <w:p w:rsidR="00A41A1E" w:rsidRPr="00B33622" w:rsidRDefault="00A41A1E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A41A1E" w:rsidRPr="00B33622" w:rsidRDefault="00A41A1E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A41A1E" w:rsidRDefault="00A41A1E" w:rsidP="008B756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B33622" w:rsidRDefault="00A41A1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 </w:t>
            </w:r>
          </w:p>
        </w:tc>
        <w:tc>
          <w:tcPr>
            <w:tcW w:w="992" w:type="dxa"/>
          </w:tcPr>
          <w:p w:rsidR="00A41A1E" w:rsidRPr="00B33622" w:rsidRDefault="00A41A1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</w:t>
            </w:r>
          </w:p>
        </w:tc>
        <w:tc>
          <w:tcPr>
            <w:tcW w:w="850" w:type="dxa"/>
          </w:tcPr>
          <w:p w:rsidR="00A41A1E" w:rsidRPr="00B33622" w:rsidRDefault="00A41A1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B33622" w:rsidRDefault="00A41A1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/8</w:t>
            </w:r>
          </w:p>
        </w:tc>
        <w:tc>
          <w:tcPr>
            <w:tcW w:w="2239" w:type="dxa"/>
            <w:vMerge/>
          </w:tcPr>
          <w:p w:rsidR="00A41A1E" w:rsidRPr="0061659F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A1E" w:rsidRPr="0061659F" w:rsidRDefault="00A41A1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8B7566"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6.08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A41A1E" w:rsidRPr="00D907F1" w:rsidTr="00AD65CE">
        <w:trPr>
          <w:cantSplit/>
          <w:trHeight w:val="1559"/>
        </w:trPr>
        <w:tc>
          <w:tcPr>
            <w:tcW w:w="568" w:type="dxa"/>
          </w:tcPr>
          <w:p w:rsidR="00A41A1E" w:rsidRPr="00B33622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A61B9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Нагорная</w:t>
            </w:r>
            <w:proofErr w:type="spellEnd"/>
          </w:p>
        </w:tc>
        <w:tc>
          <w:tcPr>
            <w:tcW w:w="738" w:type="dxa"/>
          </w:tcPr>
          <w:p w:rsidR="00A41A1E" w:rsidRPr="00407E47" w:rsidRDefault="00A41A1E" w:rsidP="002863DE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№15</w:t>
            </w:r>
          </w:p>
        </w:tc>
        <w:tc>
          <w:tcPr>
            <w:tcW w:w="1985" w:type="dxa"/>
          </w:tcPr>
          <w:p w:rsidR="00A41A1E" w:rsidRPr="00F560B7" w:rsidRDefault="00A41A1E" w:rsidP="00A61B96">
            <w:pPr>
              <w:tabs>
                <w:tab w:val="left" w:pos="1200"/>
              </w:tabs>
              <w:spacing w:after="20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0B7">
              <w:rPr>
                <w:rFonts w:ascii="Courier New" w:eastAsia="Times New Roman" w:hAnsi="Courier New" w:cs="Courier New"/>
                <w:sz w:val="20"/>
                <w:szCs w:val="20"/>
              </w:rPr>
              <w:t>N52°45'06,41"</w:t>
            </w:r>
          </w:p>
          <w:p w:rsidR="00A41A1E" w:rsidRPr="00407E47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560B7">
              <w:rPr>
                <w:rFonts w:ascii="Courier New" w:eastAsia="Times New Roman" w:hAnsi="Courier New" w:cs="Courier New"/>
                <w:sz w:val="20"/>
                <w:szCs w:val="20"/>
              </w:rPr>
              <w:t>E103°18'98,01"</w:t>
            </w:r>
          </w:p>
        </w:tc>
        <w:tc>
          <w:tcPr>
            <w:tcW w:w="1134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41A1E" w:rsidRPr="00DD5C66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Default="00A41A1E" w:rsidP="00A61B96"/>
        </w:tc>
        <w:tc>
          <w:tcPr>
            <w:tcW w:w="1559" w:type="dxa"/>
          </w:tcPr>
          <w:p w:rsidR="00A41A1E" w:rsidRDefault="00A41A1E" w:rsidP="00A61B96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A61B96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6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7.2020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A41A1E" w:rsidRPr="00D907F1" w:rsidTr="00AD65CE">
        <w:trPr>
          <w:cantSplit/>
          <w:trHeight w:val="1527"/>
        </w:trPr>
        <w:tc>
          <w:tcPr>
            <w:tcW w:w="568" w:type="dxa"/>
          </w:tcPr>
          <w:p w:rsidR="00A41A1E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A61B9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907F1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07F1">
              <w:rPr>
                <w:rFonts w:ascii="Courier New" w:hAnsi="Courier New" w:cs="Courier New"/>
                <w:sz w:val="20"/>
                <w:szCs w:val="20"/>
              </w:rPr>
              <w:t xml:space="preserve">пересече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Набережная</w:t>
            </w:r>
            <w:proofErr w:type="spellEnd"/>
          </w:p>
        </w:tc>
        <w:tc>
          <w:tcPr>
            <w:tcW w:w="738" w:type="dxa"/>
          </w:tcPr>
          <w:p w:rsidR="00A41A1E" w:rsidRPr="00407E47" w:rsidRDefault="00A41A1E" w:rsidP="00A61B96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№16</w:t>
            </w:r>
          </w:p>
        </w:tc>
        <w:tc>
          <w:tcPr>
            <w:tcW w:w="1985" w:type="dxa"/>
          </w:tcPr>
          <w:p w:rsidR="00A41A1E" w:rsidRPr="00F560B7" w:rsidRDefault="00A41A1E" w:rsidP="00A61B96">
            <w:pPr>
              <w:tabs>
                <w:tab w:val="left" w:pos="1200"/>
              </w:tabs>
              <w:spacing w:after="20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0B7">
              <w:rPr>
                <w:rFonts w:ascii="Courier New" w:eastAsia="Times New Roman" w:hAnsi="Courier New" w:cs="Courier New"/>
                <w:sz w:val="20"/>
                <w:szCs w:val="20"/>
              </w:rPr>
              <w:t>N52°44'08,25"</w:t>
            </w:r>
          </w:p>
          <w:p w:rsidR="00A41A1E" w:rsidRPr="00407E47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560B7">
              <w:rPr>
                <w:rFonts w:ascii="Courier New" w:eastAsia="Times New Roman" w:hAnsi="Courier New" w:cs="Courier New"/>
                <w:sz w:val="20"/>
                <w:szCs w:val="20"/>
              </w:rPr>
              <w:t>E103°18'76,10"</w:t>
            </w:r>
          </w:p>
        </w:tc>
        <w:tc>
          <w:tcPr>
            <w:tcW w:w="1134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41A1E" w:rsidRPr="00407E47" w:rsidRDefault="00AD65C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Default="00A41A1E" w:rsidP="00A61B96"/>
        </w:tc>
        <w:tc>
          <w:tcPr>
            <w:tcW w:w="1559" w:type="dxa"/>
          </w:tcPr>
          <w:p w:rsidR="00A41A1E" w:rsidRDefault="00A41A1E" w:rsidP="00A61B96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A61B96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67 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 xml:space="preserve">т </w:t>
            </w:r>
            <w:r>
              <w:rPr>
                <w:rFonts w:ascii="Courier New" w:hAnsi="Courier New" w:cs="Courier New"/>
                <w:sz w:val="20"/>
                <w:szCs w:val="20"/>
              </w:rPr>
              <w:t>06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7.2020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A41A1E" w:rsidRPr="00D907F1" w:rsidTr="00AD65CE">
        <w:trPr>
          <w:cantSplit/>
          <w:trHeight w:val="2006"/>
        </w:trPr>
        <w:tc>
          <w:tcPr>
            <w:tcW w:w="568" w:type="dxa"/>
          </w:tcPr>
          <w:p w:rsidR="00A41A1E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A61B9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Октябрьский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рядом с домом №7)</w:t>
            </w:r>
          </w:p>
        </w:tc>
        <w:tc>
          <w:tcPr>
            <w:tcW w:w="738" w:type="dxa"/>
          </w:tcPr>
          <w:p w:rsidR="00A41A1E" w:rsidRPr="00407E47" w:rsidRDefault="00A41A1E" w:rsidP="002863DE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№17</w:t>
            </w:r>
          </w:p>
        </w:tc>
        <w:tc>
          <w:tcPr>
            <w:tcW w:w="1985" w:type="dxa"/>
          </w:tcPr>
          <w:p w:rsidR="00A41A1E" w:rsidRPr="00B33622" w:rsidRDefault="00A41A1E" w:rsidP="00A61B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A41A1E" w:rsidRPr="00407E47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8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4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Default="00A41A1E" w:rsidP="00A61B96"/>
        </w:tc>
        <w:tc>
          <w:tcPr>
            <w:tcW w:w="1559" w:type="dxa"/>
          </w:tcPr>
          <w:p w:rsidR="00A41A1E" w:rsidRDefault="00A41A1E" w:rsidP="00A61B96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A61B96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67 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 xml:space="preserve">т </w:t>
            </w:r>
            <w:r>
              <w:rPr>
                <w:rFonts w:ascii="Courier New" w:hAnsi="Courier New" w:cs="Courier New"/>
                <w:sz w:val="20"/>
                <w:szCs w:val="20"/>
              </w:rPr>
              <w:t>06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7.2020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A41A1E" w:rsidRPr="00D907F1" w:rsidTr="00AD65CE">
        <w:trPr>
          <w:cantSplit/>
          <w:trHeight w:val="1680"/>
        </w:trPr>
        <w:tc>
          <w:tcPr>
            <w:tcW w:w="568" w:type="dxa"/>
          </w:tcPr>
          <w:p w:rsidR="00A41A1E" w:rsidRPr="00B33622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8</w:t>
            </w:r>
          </w:p>
        </w:tc>
        <w:tc>
          <w:tcPr>
            <w:tcW w:w="709" w:type="dxa"/>
            <w:textDirection w:val="btLr"/>
          </w:tcPr>
          <w:p w:rsidR="00A41A1E" w:rsidRPr="00D907F1" w:rsidRDefault="00A41A1E" w:rsidP="00A61B9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.Борисова</w:t>
            </w:r>
            <w:proofErr w:type="spellEnd"/>
          </w:p>
        </w:tc>
        <w:tc>
          <w:tcPr>
            <w:tcW w:w="1730" w:type="dxa"/>
          </w:tcPr>
          <w:p w:rsidR="00A41A1E" w:rsidRPr="00D907F1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Дач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рядом с домом №32)</w:t>
            </w:r>
          </w:p>
        </w:tc>
        <w:tc>
          <w:tcPr>
            <w:tcW w:w="738" w:type="dxa"/>
          </w:tcPr>
          <w:p w:rsidR="00A41A1E" w:rsidRPr="00407E47" w:rsidRDefault="00A41A1E" w:rsidP="002863DE">
            <w:pPr>
              <w:tabs>
                <w:tab w:val="left" w:pos="1200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№18</w:t>
            </w:r>
          </w:p>
        </w:tc>
        <w:tc>
          <w:tcPr>
            <w:tcW w:w="1985" w:type="dxa"/>
          </w:tcPr>
          <w:p w:rsidR="00A41A1E" w:rsidRPr="00B33622" w:rsidRDefault="00A41A1E" w:rsidP="00A61B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A41A1E" w:rsidRPr="00407E47" w:rsidRDefault="00A41A1E" w:rsidP="00A61B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6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41A1E" w:rsidRPr="00407E47" w:rsidRDefault="00A41A1E" w:rsidP="00A61B9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7E47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  <w:vMerge/>
          </w:tcPr>
          <w:p w:rsidR="00A41A1E" w:rsidRDefault="00A41A1E" w:rsidP="00A61B96"/>
        </w:tc>
        <w:tc>
          <w:tcPr>
            <w:tcW w:w="1559" w:type="dxa"/>
          </w:tcPr>
          <w:p w:rsidR="00A41A1E" w:rsidRDefault="00A41A1E" w:rsidP="00A61B96">
            <w:r w:rsidRPr="00A24313">
              <w:rPr>
                <w:rFonts w:ascii="Courier New" w:hAnsi="Courier New" w:cs="Courier New"/>
                <w:sz w:val="20"/>
                <w:szCs w:val="20"/>
              </w:rPr>
              <w:t>Частные дома</w:t>
            </w:r>
          </w:p>
        </w:tc>
        <w:tc>
          <w:tcPr>
            <w:tcW w:w="1134" w:type="dxa"/>
          </w:tcPr>
          <w:p w:rsidR="00A41A1E" w:rsidRDefault="00A41A1E" w:rsidP="00A61B96">
            <w:r w:rsidRPr="00F6336F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67 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 xml:space="preserve">т </w:t>
            </w:r>
            <w:r>
              <w:rPr>
                <w:rFonts w:ascii="Courier New" w:hAnsi="Courier New" w:cs="Courier New"/>
                <w:sz w:val="20"/>
                <w:szCs w:val="20"/>
              </w:rPr>
              <w:t>06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7.2020</w:t>
            </w:r>
            <w:r w:rsidRPr="00F6336F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8B7566" w:rsidRPr="00D907F1" w:rsidTr="00AD65CE">
        <w:trPr>
          <w:cantSplit/>
          <w:trHeight w:val="1680"/>
        </w:trPr>
        <w:tc>
          <w:tcPr>
            <w:tcW w:w="568" w:type="dxa"/>
          </w:tcPr>
          <w:p w:rsidR="008B7566" w:rsidRDefault="00862B97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709" w:type="dxa"/>
            <w:textDirection w:val="btLr"/>
          </w:tcPr>
          <w:p w:rsidR="008B7566" w:rsidRDefault="008B7566" w:rsidP="008B756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Советс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5 </w:t>
            </w:r>
          </w:p>
        </w:tc>
        <w:tc>
          <w:tcPr>
            <w:tcW w:w="738" w:type="dxa"/>
          </w:tcPr>
          <w:p w:rsidR="008B7566" w:rsidRDefault="002863DE" w:rsidP="002863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="00862B97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8B7566" w:rsidRPr="00B33622" w:rsidRDefault="008B7566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8B7566" w:rsidRPr="00B33622" w:rsidRDefault="008B7566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8B7566" w:rsidRPr="00EF0045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8B7566" w:rsidRPr="00B33622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П Румянцев А.Е.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8385000084082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7-1</w:t>
            </w:r>
          </w:p>
          <w:p w:rsidR="008B7566" w:rsidRPr="00BA2725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.89501021197</w:t>
            </w:r>
          </w:p>
        </w:tc>
        <w:tc>
          <w:tcPr>
            <w:tcW w:w="1559" w:type="dxa"/>
          </w:tcPr>
          <w:p w:rsidR="008B7566" w:rsidRDefault="008B7566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 розничной торговли</w:t>
            </w:r>
            <w:r w:rsidR="00862B97">
              <w:rPr>
                <w:rFonts w:ascii="Courier New" w:hAnsi="Courier New" w:cs="Courier New"/>
                <w:sz w:val="20"/>
                <w:szCs w:val="20"/>
              </w:rPr>
              <w:t xml:space="preserve"> расположен: </w:t>
            </w:r>
            <w:proofErr w:type="spellStart"/>
            <w:r w:rsidR="00862B97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 w:rsidR="0086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862B97">
              <w:rPr>
                <w:rFonts w:ascii="Courier New" w:hAnsi="Courier New" w:cs="Courier New"/>
                <w:sz w:val="20"/>
                <w:szCs w:val="20"/>
              </w:rPr>
              <w:t>ул.Советская</w:t>
            </w:r>
            <w:proofErr w:type="spellEnd"/>
            <w:r w:rsidR="00862B97">
              <w:rPr>
                <w:rFonts w:ascii="Courier New" w:hAnsi="Courier New" w:cs="Courier New"/>
                <w:sz w:val="20"/>
                <w:szCs w:val="20"/>
              </w:rPr>
              <w:t>, 5</w:t>
            </w:r>
          </w:p>
        </w:tc>
        <w:tc>
          <w:tcPr>
            <w:tcW w:w="1134" w:type="dxa"/>
          </w:tcPr>
          <w:p w:rsidR="008B7566" w:rsidRPr="00BA2725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120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2.10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8B7566" w:rsidRPr="00D907F1" w:rsidTr="00AD65CE">
        <w:trPr>
          <w:cantSplit/>
          <w:trHeight w:val="1680"/>
        </w:trPr>
        <w:tc>
          <w:tcPr>
            <w:tcW w:w="568" w:type="dxa"/>
          </w:tcPr>
          <w:p w:rsidR="008B7566" w:rsidRDefault="00862B97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9" w:type="dxa"/>
            <w:textDirection w:val="btLr"/>
          </w:tcPr>
          <w:p w:rsidR="008B7566" w:rsidRDefault="008B7566" w:rsidP="008B7566">
            <w:pPr>
              <w:ind w:left="113" w:right="113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Китой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0-2</w:t>
            </w:r>
          </w:p>
        </w:tc>
        <w:tc>
          <w:tcPr>
            <w:tcW w:w="738" w:type="dxa"/>
          </w:tcPr>
          <w:p w:rsidR="008B7566" w:rsidRDefault="00862B97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0</w:t>
            </w:r>
          </w:p>
        </w:tc>
        <w:tc>
          <w:tcPr>
            <w:tcW w:w="1985" w:type="dxa"/>
          </w:tcPr>
          <w:p w:rsidR="008B7566" w:rsidRPr="00B33622" w:rsidRDefault="008B7566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8B7566" w:rsidRPr="00B33622" w:rsidRDefault="008B7566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8B7566" w:rsidRPr="00EF0045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8B7566" w:rsidRPr="00B33622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ОО «Ива»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3819015512/3815017010</w:t>
            </w:r>
          </w:p>
          <w:p w:rsidR="008B7566" w:rsidRPr="00BA2725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.89501275397</w:t>
            </w:r>
          </w:p>
        </w:tc>
        <w:tc>
          <w:tcPr>
            <w:tcW w:w="1559" w:type="dxa"/>
          </w:tcPr>
          <w:p w:rsidR="008B7566" w:rsidRDefault="00862B97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 розничной торговли расположен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 w:rsidR="008B75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8B7566">
              <w:rPr>
                <w:rFonts w:ascii="Courier New" w:hAnsi="Courier New" w:cs="Courier New"/>
                <w:sz w:val="20"/>
                <w:szCs w:val="20"/>
              </w:rPr>
              <w:t>ул.Китойская</w:t>
            </w:r>
            <w:proofErr w:type="spellEnd"/>
            <w:r w:rsidR="008B7566">
              <w:rPr>
                <w:rFonts w:ascii="Courier New" w:hAnsi="Courier New" w:cs="Courier New"/>
                <w:sz w:val="20"/>
                <w:szCs w:val="20"/>
              </w:rPr>
              <w:t xml:space="preserve"> 20/2 и </w:t>
            </w:r>
            <w:proofErr w:type="spellStart"/>
            <w:r w:rsidR="008B7566">
              <w:rPr>
                <w:rFonts w:ascii="Courier New" w:hAnsi="Courier New" w:cs="Courier New"/>
                <w:sz w:val="20"/>
                <w:szCs w:val="20"/>
              </w:rPr>
              <w:t>ул.Китойская</w:t>
            </w:r>
            <w:proofErr w:type="spellEnd"/>
            <w:r w:rsidR="008B7566">
              <w:rPr>
                <w:rFonts w:ascii="Courier New" w:hAnsi="Courier New" w:cs="Courier New"/>
                <w:sz w:val="20"/>
                <w:szCs w:val="20"/>
              </w:rPr>
              <w:t xml:space="preserve"> 2А</w:t>
            </w:r>
          </w:p>
        </w:tc>
        <w:tc>
          <w:tcPr>
            <w:tcW w:w="1134" w:type="dxa"/>
          </w:tcPr>
          <w:p w:rsidR="008B7566" w:rsidRPr="00BA2725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121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5.10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8B7566" w:rsidRPr="00D907F1" w:rsidTr="00AD65CE">
        <w:trPr>
          <w:cantSplit/>
          <w:trHeight w:val="1680"/>
        </w:trPr>
        <w:tc>
          <w:tcPr>
            <w:tcW w:w="568" w:type="dxa"/>
          </w:tcPr>
          <w:p w:rsidR="008B7566" w:rsidRDefault="00862B97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709" w:type="dxa"/>
            <w:textDirection w:val="btLr"/>
          </w:tcPr>
          <w:p w:rsidR="008B7566" w:rsidRPr="00852C45" w:rsidRDefault="008B7566" w:rsidP="008B7566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л.Мира,15а </w:t>
            </w:r>
          </w:p>
        </w:tc>
        <w:tc>
          <w:tcPr>
            <w:tcW w:w="738" w:type="dxa"/>
          </w:tcPr>
          <w:p w:rsidR="008B7566" w:rsidRDefault="00862B97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1</w:t>
            </w:r>
          </w:p>
        </w:tc>
        <w:tc>
          <w:tcPr>
            <w:tcW w:w="1985" w:type="dxa"/>
          </w:tcPr>
          <w:p w:rsidR="008B7566" w:rsidRPr="00B33622" w:rsidRDefault="008B7566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8B7566" w:rsidRPr="00B33622" w:rsidRDefault="008B7566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7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ОО «Атлант», ОГРН/ИНН 1063819016360/3819017281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15 А.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. 89526230860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B7566" w:rsidRDefault="008B7566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 р</w:t>
            </w:r>
            <w:r w:rsidR="00862B97">
              <w:rPr>
                <w:rFonts w:ascii="Courier New" w:hAnsi="Courier New" w:cs="Courier New"/>
                <w:sz w:val="20"/>
                <w:szCs w:val="20"/>
              </w:rPr>
              <w:t xml:space="preserve">озничной торговли расположен: </w:t>
            </w:r>
            <w:proofErr w:type="spellStart"/>
            <w:r w:rsidR="00862B97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 w:rsidR="0086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Ми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5а и ул.Мира,64</w:t>
            </w:r>
          </w:p>
        </w:tc>
        <w:tc>
          <w:tcPr>
            <w:tcW w:w="1134" w:type="dxa"/>
          </w:tcPr>
          <w:p w:rsidR="008B7566" w:rsidRPr="00BA2725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8.10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8B7566" w:rsidRPr="00D907F1" w:rsidTr="00AD65CE">
        <w:trPr>
          <w:cantSplit/>
          <w:trHeight w:val="1680"/>
        </w:trPr>
        <w:tc>
          <w:tcPr>
            <w:tcW w:w="568" w:type="dxa"/>
          </w:tcPr>
          <w:p w:rsidR="008B7566" w:rsidRDefault="00862B97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709" w:type="dxa"/>
            <w:textDirection w:val="btLr"/>
          </w:tcPr>
          <w:p w:rsidR="008B7566" w:rsidRPr="00852C45" w:rsidRDefault="008B7566" w:rsidP="008B7566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л.Советская,9 </w:t>
            </w:r>
          </w:p>
        </w:tc>
        <w:tc>
          <w:tcPr>
            <w:tcW w:w="738" w:type="dxa"/>
          </w:tcPr>
          <w:p w:rsidR="008B7566" w:rsidRDefault="00862B97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2</w:t>
            </w:r>
          </w:p>
        </w:tc>
        <w:tc>
          <w:tcPr>
            <w:tcW w:w="1985" w:type="dxa"/>
          </w:tcPr>
          <w:p w:rsidR="008B7566" w:rsidRPr="00B33622" w:rsidRDefault="008B7566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8B7566" w:rsidRPr="00B33622" w:rsidRDefault="008B7566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ОО «Орион плюс»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/ИНН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3819032981/3819015767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9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. 89021741372</w:t>
            </w:r>
          </w:p>
        </w:tc>
        <w:tc>
          <w:tcPr>
            <w:tcW w:w="1559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рритория объекта по лесопереработке</w:t>
            </w:r>
            <w:r w:rsidR="002863DE">
              <w:rPr>
                <w:rFonts w:ascii="Courier New" w:hAnsi="Courier New" w:cs="Courier New"/>
                <w:sz w:val="20"/>
                <w:szCs w:val="20"/>
              </w:rPr>
              <w:t>, пилорама</w:t>
            </w:r>
            <w:r w:rsidR="00862B97">
              <w:rPr>
                <w:rFonts w:ascii="Courier New" w:hAnsi="Courier New" w:cs="Courier New"/>
                <w:sz w:val="20"/>
                <w:szCs w:val="20"/>
              </w:rPr>
              <w:t xml:space="preserve"> расположена: </w:t>
            </w:r>
            <w:proofErr w:type="spellStart"/>
            <w:r w:rsidR="00862B97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 w:rsidR="0086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862B97">
              <w:rPr>
                <w:rFonts w:ascii="Courier New" w:hAnsi="Courier New" w:cs="Courier New"/>
                <w:sz w:val="20"/>
                <w:szCs w:val="20"/>
              </w:rPr>
              <w:t>ул.Советская</w:t>
            </w:r>
            <w:proofErr w:type="spellEnd"/>
            <w:r w:rsidR="00862B97">
              <w:rPr>
                <w:rFonts w:ascii="Courier New" w:hAnsi="Courier New" w:cs="Courier New"/>
                <w:sz w:val="20"/>
                <w:szCs w:val="20"/>
              </w:rPr>
              <w:t>, 9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7566" w:rsidRPr="00BA2725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31.10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8B7566" w:rsidRPr="00D907F1" w:rsidTr="00AD65CE">
        <w:trPr>
          <w:cantSplit/>
          <w:trHeight w:val="1680"/>
        </w:trPr>
        <w:tc>
          <w:tcPr>
            <w:tcW w:w="568" w:type="dxa"/>
          </w:tcPr>
          <w:p w:rsidR="008B7566" w:rsidRDefault="00862B97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3</w:t>
            </w:r>
          </w:p>
        </w:tc>
        <w:tc>
          <w:tcPr>
            <w:tcW w:w="709" w:type="dxa"/>
            <w:textDirection w:val="btLr"/>
          </w:tcPr>
          <w:p w:rsidR="008B7566" w:rsidRPr="00852C45" w:rsidRDefault="008B7566" w:rsidP="008B7566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л.Пролетарская,24а </w:t>
            </w:r>
          </w:p>
        </w:tc>
        <w:tc>
          <w:tcPr>
            <w:tcW w:w="738" w:type="dxa"/>
          </w:tcPr>
          <w:p w:rsidR="008B7566" w:rsidRDefault="008B7566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</w:t>
            </w:r>
            <w:r w:rsidR="00862B9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7566" w:rsidRPr="00B33622" w:rsidRDefault="008B7566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8B7566" w:rsidRPr="00B33622" w:rsidRDefault="008B7566" w:rsidP="008B756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3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8B7566" w:rsidRDefault="002863D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B7566" w:rsidRPr="00482D0E" w:rsidRDefault="00482D0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B7566" w:rsidRPr="00783914" w:rsidRDefault="002863DE" w:rsidP="008B7566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B7566" w:rsidRDefault="008B7566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П Захарова Е.Н.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ИП/ИНН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385015600120/381913200988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Долгопол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15/1</w:t>
            </w:r>
          </w:p>
          <w:p w:rsidR="008B7566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. 89500814359</w:t>
            </w:r>
          </w:p>
        </w:tc>
        <w:tc>
          <w:tcPr>
            <w:tcW w:w="1559" w:type="dxa"/>
          </w:tcPr>
          <w:p w:rsidR="008B7566" w:rsidRDefault="008B7566" w:rsidP="002863D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 </w:t>
            </w:r>
            <w:r w:rsidR="002863DE">
              <w:rPr>
                <w:rFonts w:ascii="Courier New" w:hAnsi="Courier New" w:cs="Courier New"/>
                <w:sz w:val="20"/>
                <w:szCs w:val="20"/>
              </w:rPr>
              <w:t xml:space="preserve">розничной торговли расположен: </w:t>
            </w:r>
            <w:proofErr w:type="spellStart"/>
            <w:r w:rsidR="002863DE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 w:rsidR="002863D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 w:rsidR="002863D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4а</w:t>
            </w:r>
          </w:p>
        </w:tc>
        <w:tc>
          <w:tcPr>
            <w:tcW w:w="1134" w:type="dxa"/>
          </w:tcPr>
          <w:p w:rsidR="008B7566" w:rsidRPr="00BA2725" w:rsidRDefault="008B7566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125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31.10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482D0E" w:rsidRPr="00D907F1" w:rsidTr="00AD65CE">
        <w:trPr>
          <w:cantSplit/>
          <w:trHeight w:val="1680"/>
        </w:trPr>
        <w:tc>
          <w:tcPr>
            <w:tcW w:w="568" w:type="dxa"/>
          </w:tcPr>
          <w:p w:rsidR="00482D0E" w:rsidRDefault="00482D0E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62B9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09" w:type="dxa"/>
            <w:textDirection w:val="btLr"/>
          </w:tcPr>
          <w:p w:rsidR="00482D0E" w:rsidRPr="00852C45" w:rsidRDefault="00482D0E" w:rsidP="008B7566">
            <w:pPr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Октябрьский</w:t>
            </w:r>
            <w:proofErr w:type="spellEnd"/>
          </w:p>
        </w:tc>
        <w:tc>
          <w:tcPr>
            <w:tcW w:w="1730" w:type="dxa"/>
          </w:tcPr>
          <w:p w:rsidR="00482D0E" w:rsidRDefault="00482D0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Набереж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2</w:t>
            </w:r>
          </w:p>
        </w:tc>
        <w:tc>
          <w:tcPr>
            <w:tcW w:w="738" w:type="dxa"/>
          </w:tcPr>
          <w:p w:rsidR="00482D0E" w:rsidRDefault="00862B97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4</w:t>
            </w:r>
          </w:p>
        </w:tc>
        <w:tc>
          <w:tcPr>
            <w:tcW w:w="1985" w:type="dxa"/>
          </w:tcPr>
          <w:p w:rsidR="002863DE" w:rsidRPr="00B33622" w:rsidRDefault="002863DE" w:rsidP="002863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482D0E" w:rsidRPr="00B33622" w:rsidRDefault="002863DE" w:rsidP="002863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E102°58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482D0E" w:rsidRDefault="002863D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482D0E" w:rsidRDefault="002863D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82D0E" w:rsidRDefault="002863D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82D0E" w:rsidRPr="002863DE" w:rsidRDefault="002863D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2D0E" w:rsidRDefault="002863DE" w:rsidP="008B75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482D0E" w:rsidRDefault="002863D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П Ерофеева А.В.</w:t>
            </w:r>
          </w:p>
          <w:p w:rsidR="002863DE" w:rsidRDefault="002863DE" w:rsidP="002863D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НИП/ИНН</w:t>
            </w:r>
          </w:p>
          <w:p w:rsidR="002863DE" w:rsidRDefault="002863D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385000030242/381914344012</w:t>
            </w:r>
          </w:p>
          <w:p w:rsidR="002863DE" w:rsidRDefault="002863D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Октябр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Набереж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5/1</w:t>
            </w:r>
          </w:p>
          <w:p w:rsidR="002863DE" w:rsidRDefault="002863D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.</w:t>
            </w:r>
          </w:p>
          <w:p w:rsidR="002863DE" w:rsidRDefault="002863D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041251334</w:t>
            </w:r>
          </w:p>
        </w:tc>
        <w:tc>
          <w:tcPr>
            <w:tcW w:w="1559" w:type="dxa"/>
          </w:tcPr>
          <w:p w:rsidR="00482D0E" w:rsidRDefault="002863DE" w:rsidP="002863D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 розничной торговли расположен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Октябр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Набереж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2</w:t>
            </w:r>
          </w:p>
        </w:tc>
        <w:tc>
          <w:tcPr>
            <w:tcW w:w="1134" w:type="dxa"/>
          </w:tcPr>
          <w:p w:rsidR="00482D0E" w:rsidRPr="00BA2725" w:rsidRDefault="00482D0E" w:rsidP="008B756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2B97" w:rsidRPr="00D907F1" w:rsidTr="00AD65CE">
        <w:trPr>
          <w:cantSplit/>
          <w:trHeight w:val="1680"/>
        </w:trPr>
        <w:tc>
          <w:tcPr>
            <w:tcW w:w="568" w:type="dxa"/>
          </w:tcPr>
          <w:p w:rsidR="00862B97" w:rsidRPr="00BA2725" w:rsidRDefault="00862B97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709" w:type="dxa"/>
            <w:textDirection w:val="btLr"/>
          </w:tcPr>
          <w:p w:rsidR="00862B97" w:rsidRDefault="00862B97" w:rsidP="00862B97">
            <w:pPr>
              <w:ind w:left="113" w:right="113"/>
              <w:jc w:val="right"/>
            </w:pPr>
            <w:proofErr w:type="spellStart"/>
            <w:r w:rsidRPr="00852C45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862B97" w:rsidRPr="00BA2725" w:rsidRDefault="00862B97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Пролетарская,19А</w:t>
            </w:r>
          </w:p>
        </w:tc>
        <w:tc>
          <w:tcPr>
            <w:tcW w:w="738" w:type="dxa"/>
          </w:tcPr>
          <w:p w:rsidR="00862B97" w:rsidRPr="00BA2725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5</w:t>
            </w:r>
          </w:p>
        </w:tc>
        <w:tc>
          <w:tcPr>
            <w:tcW w:w="1985" w:type="dxa"/>
          </w:tcPr>
          <w:p w:rsidR="00862B97" w:rsidRPr="0002561B" w:rsidRDefault="00862B97" w:rsidP="00862B9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561B">
              <w:rPr>
                <w:rFonts w:ascii="Courier New" w:hAnsi="Courier New" w:cs="Courier New"/>
                <w:sz w:val="20"/>
                <w:szCs w:val="20"/>
              </w:rPr>
              <w:t>N52°26'40,20"</w:t>
            </w:r>
          </w:p>
          <w:p w:rsidR="00862B97" w:rsidRPr="0002561B" w:rsidRDefault="00862B97" w:rsidP="00862B9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561B">
              <w:rPr>
                <w:rFonts w:ascii="Courier New" w:eastAsia="Times New Roman" w:hAnsi="Courier New" w:cs="Courier New"/>
                <w:sz w:val="20"/>
                <w:szCs w:val="20"/>
              </w:rPr>
              <w:t>E103°11'38,05"</w:t>
            </w:r>
          </w:p>
        </w:tc>
        <w:tc>
          <w:tcPr>
            <w:tcW w:w="1134" w:type="dxa"/>
          </w:tcPr>
          <w:p w:rsidR="00862B97" w:rsidRPr="00BA2725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862B97" w:rsidRPr="00BA2725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62B97" w:rsidRPr="005F71B2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62B97" w:rsidRPr="005F71B2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2B97" w:rsidRPr="00BA2725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862B97" w:rsidRPr="00BA2725" w:rsidRDefault="00862B97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дольи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ОШ ОГРН 1023802143881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Пролетар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19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ол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</w:tcPr>
          <w:p w:rsidR="00862B97" w:rsidRPr="00BA2725" w:rsidRDefault="00862B97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кола</w:t>
            </w:r>
          </w:p>
        </w:tc>
        <w:tc>
          <w:tcPr>
            <w:tcW w:w="1134" w:type="dxa"/>
          </w:tcPr>
          <w:p w:rsidR="00862B97" w:rsidRDefault="00862B97" w:rsidP="00862B97"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4.04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862B97" w:rsidRPr="00D907F1" w:rsidTr="00AD65CE">
        <w:trPr>
          <w:cantSplit/>
          <w:trHeight w:val="1680"/>
        </w:trPr>
        <w:tc>
          <w:tcPr>
            <w:tcW w:w="568" w:type="dxa"/>
          </w:tcPr>
          <w:p w:rsidR="00862B97" w:rsidRPr="00B33622" w:rsidRDefault="00862B97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709" w:type="dxa"/>
            <w:textDirection w:val="btLr"/>
          </w:tcPr>
          <w:p w:rsidR="00862B97" w:rsidRPr="00B33622" w:rsidRDefault="00862B97" w:rsidP="00862B97">
            <w:pPr>
              <w:ind w:left="113" w:right="113"/>
              <w:jc w:val="right"/>
            </w:pPr>
            <w:proofErr w:type="spellStart"/>
            <w:r w:rsidRPr="00B33622"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</w:p>
        </w:tc>
        <w:tc>
          <w:tcPr>
            <w:tcW w:w="1730" w:type="dxa"/>
          </w:tcPr>
          <w:p w:rsidR="00862B97" w:rsidRPr="00B33622" w:rsidRDefault="00862B97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Ул.Советская,4</w:t>
            </w:r>
          </w:p>
        </w:tc>
        <w:tc>
          <w:tcPr>
            <w:tcW w:w="738" w:type="dxa"/>
          </w:tcPr>
          <w:p w:rsidR="00862B97" w:rsidRPr="00B33622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26</w:t>
            </w:r>
          </w:p>
        </w:tc>
        <w:tc>
          <w:tcPr>
            <w:tcW w:w="1985" w:type="dxa"/>
          </w:tcPr>
          <w:p w:rsidR="00862B97" w:rsidRPr="00B33622" w:rsidRDefault="00862B97" w:rsidP="00862B9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N52°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  <w:r w:rsidRPr="00B33622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862B97" w:rsidRPr="00B33622" w:rsidRDefault="00862B97" w:rsidP="00862B97"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E103°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49</w:t>
            </w:r>
            <w:r w:rsidRPr="00B3362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862B97" w:rsidRPr="00B33622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862B97" w:rsidRPr="00B33622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62B97" w:rsidRPr="00B33622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62B97" w:rsidRPr="00B33622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2B97" w:rsidRPr="00B33622" w:rsidRDefault="00862B97" w:rsidP="00862B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  <w:tc>
          <w:tcPr>
            <w:tcW w:w="2239" w:type="dxa"/>
          </w:tcPr>
          <w:p w:rsidR="00862B97" w:rsidRDefault="00862B97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ОГБУЗ «</w:t>
            </w:r>
            <w:proofErr w:type="spellStart"/>
            <w:r w:rsidRPr="00B33622">
              <w:rPr>
                <w:rFonts w:ascii="Courier New" w:hAnsi="Courier New" w:cs="Courier New"/>
                <w:sz w:val="20"/>
                <w:szCs w:val="20"/>
              </w:rPr>
              <w:t>Усольская</w:t>
            </w:r>
            <w:proofErr w:type="spellEnd"/>
            <w:r w:rsidRPr="00B33622">
              <w:rPr>
                <w:rFonts w:ascii="Courier New" w:hAnsi="Courier New" w:cs="Courier New"/>
                <w:sz w:val="20"/>
                <w:szCs w:val="20"/>
              </w:rPr>
              <w:t xml:space="preserve"> городская больница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ОГРН 1023802141560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Раздоль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л.Советская,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ол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йон</w:t>
            </w:r>
          </w:p>
          <w:p w:rsidR="00862B97" w:rsidRPr="00B33622" w:rsidRDefault="00862B97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2B97" w:rsidRPr="00B33622" w:rsidRDefault="00862B97" w:rsidP="00862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3622">
              <w:rPr>
                <w:rFonts w:ascii="Courier New" w:hAnsi="Courier New" w:cs="Courier New"/>
                <w:sz w:val="20"/>
                <w:szCs w:val="20"/>
              </w:rPr>
              <w:t>Амбулатория и стационар</w:t>
            </w:r>
          </w:p>
        </w:tc>
        <w:tc>
          <w:tcPr>
            <w:tcW w:w="1134" w:type="dxa"/>
          </w:tcPr>
          <w:p w:rsidR="00862B97" w:rsidRPr="00B33622" w:rsidRDefault="00862B97" w:rsidP="00862B97">
            <w:r w:rsidRPr="00BA2725">
              <w:rPr>
                <w:rFonts w:ascii="Courier New" w:hAnsi="Courier New" w:cs="Courier New"/>
                <w:sz w:val="20"/>
                <w:szCs w:val="20"/>
              </w:rPr>
              <w:t>Постановление №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4.04.2019</w:t>
            </w:r>
            <w:r w:rsidRPr="00BA272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</w:tbl>
    <w:p w:rsidR="00984033" w:rsidRPr="00D907F1" w:rsidRDefault="00984033" w:rsidP="00984033">
      <w:pPr>
        <w:spacing w:after="0"/>
        <w:rPr>
          <w:rFonts w:asciiTheme="minorHAnsi" w:hAnsiTheme="minorHAnsi"/>
          <w:sz w:val="20"/>
          <w:szCs w:val="20"/>
        </w:rPr>
      </w:pPr>
    </w:p>
    <w:p w:rsidR="00984033" w:rsidRDefault="00984033" w:rsidP="00984033">
      <w:pPr>
        <w:spacing w:after="0" w:line="240" w:lineRule="auto"/>
        <w:jc w:val="right"/>
      </w:pPr>
    </w:p>
    <w:p w:rsidR="005E5376" w:rsidRDefault="005E5376" w:rsidP="00984033">
      <w:pPr>
        <w:spacing w:after="0" w:line="240" w:lineRule="auto"/>
        <w:jc w:val="right"/>
      </w:pPr>
    </w:p>
    <w:p w:rsidR="005E5376" w:rsidRDefault="005E5376" w:rsidP="00984033">
      <w:pPr>
        <w:spacing w:after="0" w:line="240" w:lineRule="auto"/>
        <w:jc w:val="right"/>
      </w:pPr>
    </w:p>
    <w:p w:rsidR="005E5376" w:rsidRDefault="005E5376" w:rsidP="00984033">
      <w:pPr>
        <w:spacing w:after="0" w:line="240" w:lineRule="auto"/>
        <w:jc w:val="right"/>
      </w:pPr>
    </w:p>
    <w:p w:rsidR="005E5376" w:rsidRDefault="005E5376" w:rsidP="00984033">
      <w:pPr>
        <w:spacing w:after="0" w:line="240" w:lineRule="auto"/>
        <w:jc w:val="right"/>
      </w:pPr>
    </w:p>
    <w:p w:rsidR="005E5376" w:rsidRDefault="005E5376" w:rsidP="00984033">
      <w:pPr>
        <w:spacing w:after="0" w:line="240" w:lineRule="auto"/>
        <w:jc w:val="right"/>
      </w:pPr>
    </w:p>
    <w:p w:rsidR="005E5376" w:rsidRDefault="005E5376" w:rsidP="00984033">
      <w:pPr>
        <w:spacing w:after="0" w:line="240" w:lineRule="auto"/>
        <w:jc w:val="right"/>
      </w:pPr>
    </w:p>
    <w:p w:rsidR="005E5376" w:rsidRDefault="005E5376" w:rsidP="00984033">
      <w:pPr>
        <w:spacing w:after="0" w:line="240" w:lineRule="auto"/>
        <w:jc w:val="right"/>
      </w:pPr>
    </w:p>
    <w:p w:rsidR="005E5376" w:rsidRDefault="005E5376" w:rsidP="00AD65CE">
      <w:pPr>
        <w:spacing w:after="0" w:line="240" w:lineRule="auto"/>
      </w:pPr>
    </w:p>
    <w:sectPr w:rsidR="005E5376" w:rsidSect="00623719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33"/>
    <w:rsid w:val="00004191"/>
    <w:rsid w:val="000058CA"/>
    <w:rsid w:val="000129F0"/>
    <w:rsid w:val="00023BAA"/>
    <w:rsid w:val="00050117"/>
    <w:rsid w:val="000759F5"/>
    <w:rsid w:val="000A73C2"/>
    <w:rsid w:val="000A7433"/>
    <w:rsid w:val="0015717C"/>
    <w:rsid w:val="001D5989"/>
    <w:rsid w:val="001D63AC"/>
    <w:rsid w:val="001F44D2"/>
    <w:rsid w:val="00202729"/>
    <w:rsid w:val="00271646"/>
    <w:rsid w:val="00280024"/>
    <w:rsid w:val="002863DE"/>
    <w:rsid w:val="002D3C21"/>
    <w:rsid w:val="002D4977"/>
    <w:rsid w:val="002E6299"/>
    <w:rsid w:val="003414FC"/>
    <w:rsid w:val="00362226"/>
    <w:rsid w:val="00367927"/>
    <w:rsid w:val="003E2617"/>
    <w:rsid w:val="003E2CE9"/>
    <w:rsid w:val="0041528D"/>
    <w:rsid w:val="00447A00"/>
    <w:rsid w:val="004760B4"/>
    <w:rsid w:val="00482D0E"/>
    <w:rsid w:val="00546753"/>
    <w:rsid w:val="005B4BE5"/>
    <w:rsid w:val="005E5376"/>
    <w:rsid w:val="005F7151"/>
    <w:rsid w:val="00615185"/>
    <w:rsid w:val="00621D40"/>
    <w:rsid w:val="00623719"/>
    <w:rsid w:val="006523C5"/>
    <w:rsid w:val="0065267A"/>
    <w:rsid w:val="0065614A"/>
    <w:rsid w:val="00686F43"/>
    <w:rsid w:val="006B770F"/>
    <w:rsid w:val="00783914"/>
    <w:rsid w:val="00787398"/>
    <w:rsid w:val="00793755"/>
    <w:rsid w:val="00795B2F"/>
    <w:rsid w:val="00797C74"/>
    <w:rsid w:val="007A7E46"/>
    <w:rsid w:val="00820320"/>
    <w:rsid w:val="00826349"/>
    <w:rsid w:val="008421C5"/>
    <w:rsid w:val="00862B97"/>
    <w:rsid w:val="00870B33"/>
    <w:rsid w:val="00870FBC"/>
    <w:rsid w:val="008719B8"/>
    <w:rsid w:val="00883F5C"/>
    <w:rsid w:val="008A1469"/>
    <w:rsid w:val="008B7566"/>
    <w:rsid w:val="00900100"/>
    <w:rsid w:val="00903505"/>
    <w:rsid w:val="00984033"/>
    <w:rsid w:val="00993A21"/>
    <w:rsid w:val="009C1E68"/>
    <w:rsid w:val="009E53BE"/>
    <w:rsid w:val="009E7E2D"/>
    <w:rsid w:val="009F703B"/>
    <w:rsid w:val="00A41A1E"/>
    <w:rsid w:val="00A61B96"/>
    <w:rsid w:val="00A85DAE"/>
    <w:rsid w:val="00AB19E3"/>
    <w:rsid w:val="00AC504B"/>
    <w:rsid w:val="00AD65CE"/>
    <w:rsid w:val="00AE6E3F"/>
    <w:rsid w:val="00AF4FB4"/>
    <w:rsid w:val="00B222FA"/>
    <w:rsid w:val="00B7461A"/>
    <w:rsid w:val="00C24217"/>
    <w:rsid w:val="00C95F3A"/>
    <w:rsid w:val="00CC0FCD"/>
    <w:rsid w:val="00CC4703"/>
    <w:rsid w:val="00CE27B1"/>
    <w:rsid w:val="00D003AD"/>
    <w:rsid w:val="00D21D33"/>
    <w:rsid w:val="00DD5C66"/>
    <w:rsid w:val="00E27104"/>
    <w:rsid w:val="00E45400"/>
    <w:rsid w:val="00E54A95"/>
    <w:rsid w:val="00E66287"/>
    <w:rsid w:val="00EA4EF2"/>
    <w:rsid w:val="00EE2266"/>
    <w:rsid w:val="00EE3E47"/>
    <w:rsid w:val="00EE6D58"/>
    <w:rsid w:val="00F0267D"/>
    <w:rsid w:val="00F5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C1FEF-3D5B-402A-A852-020511C4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0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0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528D"/>
    <w:pPr>
      <w:ind w:left="720"/>
      <w:contextualSpacing/>
    </w:pPr>
  </w:style>
  <w:style w:type="character" w:styleId="a7">
    <w:name w:val="Hyperlink"/>
    <w:basedOn w:val="a0"/>
    <w:unhideWhenUsed/>
    <w:rsid w:val="00EE3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D45C-4B36-4798-90C4-F998F645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я</cp:lastModifiedBy>
  <cp:revision>2</cp:revision>
  <cp:lastPrinted>2022-04-28T07:13:00Z</cp:lastPrinted>
  <dcterms:created xsi:type="dcterms:W3CDTF">2022-04-28T07:24:00Z</dcterms:created>
  <dcterms:modified xsi:type="dcterms:W3CDTF">2022-04-28T07:24:00Z</dcterms:modified>
</cp:coreProperties>
</file>